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3E" w:rsidRPr="008D4789" w:rsidRDefault="007C103E" w:rsidP="00053EA8">
      <w:pPr>
        <w:jc w:val="center"/>
        <w:rPr>
          <w:b/>
          <w:color w:val="548DD4" w:themeColor="text2" w:themeTint="99"/>
          <w:sz w:val="28"/>
          <w:szCs w:val="28"/>
          <w:lang w:val="fr-FR"/>
        </w:rPr>
      </w:pPr>
      <w:r w:rsidRPr="008D4789">
        <w:rPr>
          <w:b/>
          <w:color w:val="548DD4" w:themeColor="text2" w:themeTint="99"/>
          <w:sz w:val="28"/>
          <w:szCs w:val="28"/>
          <w:lang w:val="fr-FR"/>
        </w:rPr>
        <w:t>Corona Plateau Mauritius</w:t>
      </w:r>
    </w:p>
    <w:p w:rsidR="007C103E" w:rsidRDefault="007C103E" w:rsidP="00053EA8">
      <w:pPr>
        <w:jc w:val="center"/>
        <w:rPr>
          <w:b/>
          <w:sz w:val="44"/>
          <w:szCs w:val="44"/>
          <w:lang w:val="fr-FR"/>
        </w:rPr>
      </w:pPr>
      <w:r w:rsidRPr="00D7363B">
        <w:rPr>
          <w:b/>
          <w:sz w:val="44"/>
          <w:szCs w:val="44"/>
          <w:lang w:val="fr-FR"/>
        </w:rPr>
        <w:t xml:space="preserve">Newsletter </w:t>
      </w:r>
      <w:r w:rsidR="00084B49">
        <w:rPr>
          <w:b/>
          <w:sz w:val="44"/>
          <w:szCs w:val="44"/>
          <w:lang w:val="fr-FR"/>
        </w:rPr>
        <w:t>March/April</w:t>
      </w:r>
      <w:r w:rsidR="00C91C91">
        <w:rPr>
          <w:b/>
          <w:sz w:val="44"/>
          <w:szCs w:val="44"/>
          <w:lang w:val="fr-FR"/>
        </w:rPr>
        <w:t xml:space="preserve"> 2023</w:t>
      </w:r>
    </w:p>
    <w:p w:rsidR="00DB212F" w:rsidRDefault="00DB212F" w:rsidP="00053EA8">
      <w:pPr>
        <w:jc w:val="center"/>
        <w:rPr>
          <w:b/>
          <w:sz w:val="44"/>
          <w:szCs w:val="44"/>
          <w:lang w:val="fr-FR"/>
        </w:rPr>
      </w:pPr>
    </w:p>
    <w:p w:rsidR="00084B49" w:rsidRDefault="00475F41" w:rsidP="00C35E95">
      <w:pPr>
        <w:rPr>
          <w:sz w:val="28"/>
          <w:szCs w:val="28"/>
          <w:lang w:val="fr-FR"/>
        </w:rPr>
      </w:pPr>
      <w:r>
        <w:rPr>
          <w:sz w:val="28"/>
          <w:szCs w:val="28"/>
          <w:lang w:val="fr-FR"/>
        </w:rPr>
        <w:t xml:space="preserve">Our February meeting </w:t>
      </w:r>
      <w:r w:rsidR="00084B49">
        <w:rPr>
          <w:sz w:val="28"/>
          <w:szCs w:val="28"/>
          <w:lang w:val="fr-FR"/>
        </w:rPr>
        <w:t>was held at</w:t>
      </w:r>
      <w:r>
        <w:rPr>
          <w:sz w:val="28"/>
          <w:szCs w:val="28"/>
          <w:lang w:val="fr-FR"/>
        </w:rPr>
        <w:t xml:space="preserve"> Sunita</w:t>
      </w:r>
      <w:r w:rsidR="00084B49">
        <w:rPr>
          <w:sz w:val="28"/>
          <w:szCs w:val="28"/>
          <w:lang w:val="fr-FR"/>
        </w:rPr>
        <w:t xml:space="preserve">’s house in the form of a potluck lunch.   Fourteen ladies came and brought a whole range of delicious dishes for us to taste.   Everyone deemed the lunch to be a great success and hopefully we shall have more such events in the future.   </w:t>
      </w:r>
    </w:p>
    <w:p w:rsidR="00475F41" w:rsidRDefault="00084B49" w:rsidP="00C35E95">
      <w:pPr>
        <w:rPr>
          <w:sz w:val="28"/>
          <w:szCs w:val="28"/>
          <w:u w:val="single"/>
          <w:lang w:val="fr-FR"/>
        </w:rPr>
      </w:pPr>
      <w:r>
        <w:rPr>
          <w:sz w:val="28"/>
          <w:szCs w:val="28"/>
          <w:lang w:val="fr-FR"/>
        </w:rPr>
        <w:t>Apart from the lunch, a meeting was held to discuss the forthcoming AGM and suggestions for the new committee were put forward.   Kamini would send a message via WhatsApp to inform all the members.   The three charities to benefit from our support are :  Paul Draper in Rodrigues, the Muscular Dystrophy Association and Ecole Esperance at Curepipe.</w:t>
      </w:r>
    </w:p>
    <w:p w:rsidR="00475F41" w:rsidRDefault="00084B49" w:rsidP="00C35E95">
      <w:pPr>
        <w:rPr>
          <w:sz w:val="28"/>
          <w:szCs w:val="28"/>
          <w:lang w:val="fr-FR"/>
        </w:rPr>
      </w:pPr>
      <w:r>
        <w:rPr>
          <w:sz w:val="28"/>
          <w:szCs w:val="28"/>
          <w:lang w:val="fr-FR"/>
        </w:rPr>
        <w:t xml:space="preserve">The AGM was held on Friday March 17th at the Gymkhana Club.   The usual business of Chairwoman’s report, Treasurer’s report were </w:t>
      </w:r>
      <w:r w:rsidR="00623A80">
        <w:rPr>
          <w:sz w:val="28"/>
          <w:szCs w:val="28"/>
          <w:lang w:val="fr-FR"/>
        </w:rPr>
        <w:t>read, before proceeding to the election of the new committee.   Manda Boolell, Neena Misri, Binita Gujadhur, Lata Domun,Maureen Masson, Pam Nanda accepted to form the committe for 23/24.   Their functions will be decided at the next committee meeting.</w:t>
      </w:r>
    </w:p>
    <w:p w:rsidR="00623A80" w:rsidRDefault="00623A80" w:rsidP="00C35E95">
      <w:pPr>
        <w:rPr>
          <w:sz w:val="28"/>
          <w:szCs w:val="28"/>
          <w:lang w:val="fr-FR"/>
        </w:rPr>
      </w:pPr>
      <w:r>
        <w:rPr>
          <w:sz w:val="28"/>
          <w:szCs w:val="28"/>
          <w:lang w:val="fr-FR"/>
        </w:rPr>
        <w:t xml:space="preserve">At that meeting, the following members were  elected as follows : Manda Boolell, Chairwoman, Maureen Masson, Vice Chairwoman, Binita Gujadhur, Secretary, </w:t>
      </w:r>
      <w:r w:rsidR="002E0AAB">
        <w:rPr>
          <w:sz w:val="28"/>
          <w:szCs w:val="28"/>
          <w:lang w:val="fr-FR"/>
        </w:rPr>
        <w:t xml:space="preserve">Lata Domun, assistant Secretary, </w:t>
      </w:r>
      <w:r>
        <w:rPr>
          <w:sz w:val="28"/>
          <w:szCs w:val="28"/>
          <w:lang w:val="fr-FR"/>
        </w:rPr>
        <w:t>Sunita Appanah, Treasurer, Neena Misri, Events Co ordiator, aided by Pam Nanda.</w:t>
      </w:r>
    </w:p>
    <w:p w:rsidR="00623A80" w:rsidRDefault="00623A80" w:rsidP="00C35E95">
      <w:pPr>
        <w:rPr>
          <w:sz w:val="28"/>
          <w:szCs w:val="28"/>
          <w:lang w:val="fr-FR"/>
        </w:rPr>
      </w:pPr>
      <w:r>
        <w:rPr>
          <w:sz w:val="28"/>
          <w:szCs w:val="28"/>
          <w:lang w:val="fr-FR"/>
        </w:rPr>
        <w:t>It was decided that Rosemarie Domaingue will continue to distribute the newsletter.</w:t>
      </w:r>
    </w:p>
    <w:p w:rsidR="00623A80" w:rsidRDefault="00623A80" w:rsidP="00C35E95">
      <w:pPr>
        <w:rPr>
          <w:sz w:val="28"/>
          <w:szCs w:val="28"/>
          <w:lang w:val="fr-FR"/>
        </w:rPr>
      </w:pPr>
      <w:r>
        <w:rPr>
          <w:sz w:val="28"/>
          <w:szCs w:val="28"/>
          <w:lang w:val="fr-FR"/>
        </w:rPr>
        <w:t>Before the next meeting scheduled for April 21st</w:t>
      </w:r>
      <w:r w:rsidR="002E0AAB">
        <w:rPr>
          <w:sz w:val="28"/>
          <w:szCs w:val="28"/>
          <w:lang w:val="fr-FR"/>
        </w:rPr>
        <w:t xml:space="preserve">, it was decided to organise an outing to Caudan on the Metro on the 14th April.   We shall meet at 10.30 am at Phoenix Metro station.   This means that cars can be parked in the Jumbo </w:t>
      </w:r>
      <w:r w:rsidR="002E0AAB">
        <w:rPr>
          <w:sz w:val="28"/>
          <w:szCs w:val="28"/>
          <w:lang w:val="fr-FR"/>
        </w:rPr>
        <w:lastRenderedPageBreak/>
        <w:t>parking.   Could you please let us know by WhatsApp if you would like to join in the fun and travel by Metro to Port Louis, have lunch or a snack at your will, and return to Phoenix at your leisure.</w:t>
      </w:r>
    </w:p>
    <w:p w:rsidR="002E0AAB" w:rsidRDefault="002E0AAB" w:rsidP="00C35E95">
      <w:pPr>
        <w:rPr>
          <w:sz w:val="28"/>
          <w:szCs w:val="28"/>
          <w:lang w:val="fr-FR"/>
        </w:rPr>
      </w:pPr>
      <w:r>
        <w:rPr>
          <w:sz w:val="28"/>
          <w:szCs w:val="28"/>
          <w:lang w:val="fr-FR"/>
        </w:rPr>
        <w:t>We shall be addressed by Aufia Yacoob on the 21st April meeting.   Aufia will be talking about us women, and how to look after ourselves.   Seems very interesting and a must to listen to !</w:t>
      </w:r>
    </w:p>
    <w:p w:rsidR="00475F41" w:rsidRDefault="002E0AAB" w:rsidP="00C35E95">
      <w:pPr>
        <w:rPr>
          <w:sz w:val="28"/>
          <w:szCs w:val="28"/>
          <w:lang w:val="fr-FR"/>
        </w:rPr>
      </w:pPr>
      <w:r>
        <w:rPr>
          <w:sz w:val="28"/>
          <w:szCs w:val="28"/>
          <w:lang w:val="fr-FR"/>
        </w:rPr>
        <w:t>To the ladies who still need to pay their subs for 23/24, Sunita will be taking cash or cheques at the next meeting.</w:t>
      </w:r>
    </w:p>
    <w:p w:rsidR="002E0AAB" w:rsidRDefault="002E0AAB" w:rsidP="00C35E95">
      <w:pPr>
        <w:rPr>
          <w:sz w:val="28"/>
          <w:szCs w:val="28"/>
          <w:lang w:val="fr-FR"/>
        </w:rPr>
      </w:pPr>
      <w:r>
        <w:rPr>
          <w:sz w:val="28"/>
          <w:szCs w:val="28"/>
          <w:lang w:val="fr-FR"/>
        </w:rPr>
        <w:t>Hope to see you all then</w:t>
      </w:r>
    </w:p>
    <w:p w:rsidR="00C91C91" w:rsidRDefault="00C91C91" w:rsidP="00C35E95">
      <w:pPr>
        <w:rPr>
          <w:sz w:val="28"/>
          <w:szCs w:val="28"/>
          <w:lang w:val="fr-FR"/>
        </w:rPr>
      </w:pPr>
      <w:r>
        <w:rPr>
          <w:sz w:val="28"/>
          <w:szCs w:val="28"/>
          <w:lang w:val="fr-FR"/>
        </w:rPr>
        <w:t>Your committee</w:t>
      </w:r>
    </w:p>
    <w:sectPr w:rsidR="00C91C91" w:rsidSect="00E12B58">
      <w:headerReference w:type="first" r:id="rId8"/>
      <w:pgSz w:w="11906" w:h="16838" w:code="9"/>
      <w:pgMar w:top="1440" w:right="1440" w:bottom="1440" w:left="1440" w:header="0" w:footer="0" w:gutter="0"/>
      <w:pgBorders w:offsetFrom="page">
        <w:top w:val="triangles" w:sz="31" w:space="24" w:color="8DB3E2" w:themeColor="text2" w:themeTint="66"/>
        <w:left w:val="triangles" w:sz="31" w:space="24" w:color="8DB3E2" w:themeColor="text2" w:themeTint="66"/>
        <w:bottom w:val="triangles" w:sz="31" w:space="24" w:color="8DB3E2" w:themeColor="text2" w:themeTint="66"/>
        <w:right w:val="triangles" w:sz="31" w:space="24" w:color="8DB3E2" w:themeColor="text2" w:themeTint="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36C" w:rsidRDefault="0045336C" w:rsidP="007C103E">
      <w:pPr>
        <w:spacing w:after="0" w:line="240" w:lineRule="auto"/>
      </w:pPr>
      <w:r>
        <w:separator/>
      </w:r>
    </w:p>
  </w:endnote>
  <w:endnote w:type="continuationSeparator" w:id="1">
    <w:p w:rsidR="0045336C" w:rsidRDefault="0045336C" w:rsidP="007C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36C" w:rsidRDefault="0045336C" w:rsidP="007C103E">
      <w:pPr>
        <w:spacing w:after="0" w:line="240" w:lineRule="auto"/>
      </w:pPr>
      <w:r>
        <w:separator/>
      </w:r>
    </w:p>
  </w:footnote>
  <w:footnote w:type="continuationSeparator" w:id="1">
    <w:p w:rsidR="0045336C" w:rsidRDefault="0045336C" w:rsidP="007C1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E" w:rsidRDefault="007C103E">
    <w:pPr>
      <w:pStyle w:val="Header"/>
    </w:pPr>
    <w:r w:rsidRPr="007C103E">
      <w:rPr>
        <w:noProof/>
        <w:lang w:val="en-US"/>
      </w:rPr>
      <w:drawing>
        <wp:anchor distT="0" distB="0" distL="114300" distR="114300" simplePos="0" relativeHeight="251659264" behindDoc="1" locked="0" layoutInCell="1" allowOverlap="1">
          <wp:simplePos x="0" y="0"/>
          <wp:positionH relativeFrom="column">
            <wp:posOffset>-361950</wp:posOffset>
          </wp:positionH>
          <wp:positionV relativeFrom="paragraph">
            <wp:posOffset>542925</wp:posOffset>
          </wp:positionV>
          <wp:extent cx="6467475" cy="942975"/>
          <wp:effectExtent l="19050" t="0" r="9525" b="0"/>
          <wp:wrapThrough wrapText="bothSides">
            <wp:wrapPolygon edited="0">
              <wp:start x="-64" y="0"/>
              <wp:lineTo x="-64" y="21382"/>
              <wp:lineTo x="21632" y="21382"/>
              <wp:lineTo x="21632" y="0"/>
              <wp:lineTo x="-64"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DBF8FC"/>
                      </a:clrFrom>
                      <a:clrTo>
                        <a:srgbClr val="DBF8FC">
                          <a:alpha val="0"/>
                        </a:srgbClr>
                      </a:clrTo>
                    </a:clrChange>
                    <a:lum bright="20000" contrast="-10000"/>
                  </a:blip>
                  <a:srcRect/>
                  <a:stretch>
                    <a:fillRect/>
                  </a:stretch>
                </pic:blipFill>
                <pic:spPr bwMode="auto">
                  <a:xfrm>
                    <a:off x="0" y="0"/>
                    <a:ext cx="6467475" cy="942975"/>
                  </a:xfrm>
                  <a:prstGeom prst="rect">
                    <a:avLst/>
                  </a:prstGeom>
                  <a:gradFill rotWithShape="1">
                    <a:gsLst>
                      <a:gs pos="0">
                        <a:srgbClr val="C6D9F1"/>
                      </a:gs>
                      <a:gs pos="100000">
                        <a:srgbClr val="DBE5F1">
                          <a:alpha val="0"/>
                        </a:srgbClr>
                      </a:gs>
                    </a:gsLst>
                    <a:path path="rect">
                      <a:fillToRect r="100000" b="100000"/>
                    </a:path>
                  </a:gra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D35"/>
    <w:multiLevelType w:val="hybridMultilevel"/>
    <w:tmpl w:val="4C0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1BBB"/>
    <w:multiLevelType w:val="hybridMultilevel"/>
    <w:tmpl w:val="05A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794"/>
    <w:multiLevelType w:val="hybridMultilevel"/>
    <w:tmpl w:val="8BC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4C"/>
    <w:multiLevelType w:val="hybridMultilevel"/>
    <w:tmpl w:val="39B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6BB3"/>
    <w:multiLevelType w:val="hybridMultilevel"/>
    <w:tmpl w:val="26D8A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B044B4"/>
    <w:multiLevelType w:val="hybridMultilevel"/>
    <w:tmpl w:val="F9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C103E"/>
    <w:rsid w:val="000104C0"/>
    <w:rsid w:val="00013BA2"/>
    <w:rsid w:val="00027E74"/>
    <w:rsid w:val="00053EA8"/>
    <w:rsid w:val="0007678D"/>
    <w:rsid w:val="00084B49"/>
    <w:rsid w:val="00085ED5"/>
    <w:rsid w:val="000C3FAE"/>
    <w:rsid w:val="000F58BB"/>
    <w:rsid w:val="00120520"/>
    <w:rsid w:val="0012433F"/>
    <w:rsid w:val="00130921"/>
    <w:rsid w:val="00137C7E"/>
    <w:rsid w:val="001931EA"/>
    <w:rsid w:val="00194702"/>
    <w:rsid w:val="001A292C"/>
    <w:rsid w:val="001D4F67"/>
    <w:rsid w:val="00202597"/>
    <w:rsid w:val="00205596"/>
    <w:rsid w:val="00206A7E"/>
    <w:rsid w:val="00241642"/>
    <w:rsid w:val="002462ED"/>
    <w:rsid w:val="002651AB"/>
    <w:rsid w:val="00266147"/>
    <w:rsid w:val="00271B7F"/>
    <w:rsid w:val="002875E4"/>
    <w:rsid w:val="002E0AAB"/>
    <w:rsid w:val="00302A65"/>
    <w:rsid w:val="00325711"/>
    <w:rsid w:val="0034112F"/>
    <w:rsid w:val="003812AF"/>
    <w:rsid w:val="00381D3E"/>
    <w:rsid w:val="003A1228"/>
    <w:rsid w:val="003A52EF"/>
    <w:rsid w:val="003A6CA3"/>
    <w:rsid w:val="003B1845"/>
    <w:rsid w:val="003B61AB"/>
    <w:rsid w:val="00412C34"/>
    <w:rsid w:val="00414058"/>
    <w:rsid w:val="00434EE7"/>
    <w:rsid w:val="0045336C"/>
    <w:rsid w:val="00475F41"/>
    <w:rsid w:val="0048369C"/>
    <w:rsid w:val="00484E82"/>
    <w:rsid w:val="004F6927"/>
    <w:rsid w:val="005006BF"/>
    <w:rsid w:val="00501FD6"/>
    <w:rsid w:val="00510428"/>
    <w:rsid w:val="00513F7F"/>
    <w:rsid w:val="005549CE"/>
    <w:rsid w:val="00557414"/>
    <w:rsid w:val="005B5C42"/>
    <w:rsid w:val="00623A80"/>
    <w:rsid w:val="00626DFA"/>
    <w:rsid w:val="00632B9C"/>
    <w:rsid w:val="00652A71"/>
    <w:rsid w:val="00671B5E"/>
    <w:rsid w:val="00673902"/>
    <w:rsid w:val="006749EA"/>
    <w:rsid w:val="006A4113"/>
    <w:rsid w:val="006B48EE"/>
    <w:rsid w:val="006F38FE"/>
    <w:rsid w:val="006F39B4"/>
    <w:rsid w:val="006F3BB0"/>
    <w:rsid w:val="006F70F9"/>
    <w:rsid w:val="006F7F1E"/>
    <w:rsid w:val="007343A4"/>
    <w:rsid w:val="007561D7"/>
    <w:rsid w:val="007945F8"/>
    <w:rsid w:val="00797FF6"/>
    <w:rsid w:val="007C103E"/>
    <w:rsid w:val="007D0DC3"/>
    <w:rsid w:val="007D0E67"/>
    <w:rsid w:val="007D1003"/>
    <w:rsid w:val="007E7C0E"/>
    <w:rsid w:val="00812646"/>
    <w:rsid w:val="00846243"/>
    <w:rsid w:val="00874DF8"/>
    <w:rsid w:val="008D4789"/>
    <w:rsid w:val="008D6D9C"/>
    <w:rsid w:val="008E1937"/>
    <w:rsid w:val="009010A6"/>
    <w:rsid w:val="00906274"/>
    <w:rsid w:val="00923F04"/>
    <w:rsid w:val="00931C2F"/>
    <w:rsid w:val="00940D44"/>
    <w:rsid w:val="00941123"/>
    <w:rsid w:val="00986DBC"/>
    <w:rsid w:val="009A1B94"/>
    <w:rsid w:val="009A26B4"/>
    <w:rsid w:val="009E61F9"/>
    <w:rsid w:val="00A0361C"/>
    <w:rsid w:val="00A15998"/>
    <w:rsid w:val="00A21B2D"/>
    <w:rsid w:val="00A44A28"/>
    <w:rsid w:val="00A45B33"/>
    <w:rsid w:val="00A53AC2"/>
    <w:rsid w:val="00A66114"/>
    <w:rsid w:val="00A66A05"/>
    <w:rsid w:val="00AA265B"/>
    <w:rsid w:val="00AC5AC3"/>
    <w:rsid w:val="00AF6177"/>
    <w:rsid w:val="00B16E07"/>
    <w:rsid w:val="00B23521"/>
    <w:rsid w:val="00B351E6"/>
    <w:rsid w:val="00B44217"/>
    <w:rsid w:val="00B52559"/>
    <w:rsid w:val="00B60A98"/>
    <w:rsid w:val="00B77E33"/>
    <w:rsid w:val="00B77F1A"/>
    <w:rsid w:val="00B8434D"/>
    <w:rsid w:val="00B92E07"/>
    <w:rsid w:val="00BC31D6"/>
    <w:rsid w:val="00BC78A1"/>
    <w:rsid w:val="00C078EA"/>
    <w:rsid w:val="00C105E9"/>
    <w:rsid w:val="00C23A7F"/>
    <w:rsid w:val="00C35E95"/>
    <w:rsid w:val="00C414FF"/>
    <w:rsid w:val="00C5747C"/>
    <w:rsid w:val="00C74182"/>
    <w:rsid w:val="00C83FB1"/>
    <w:rsid w:val="00C91C91"/>
    <w:rsid w:val="00C95A47"/>
    <w:rsid w:val="00CD31BB"/>
    <w:rsid w:val="00CD5F61"/>
    <w:rsid w:val="00CE738A"/>
    <w:rsid w:val="00CF0CE3"/>
    <w:rsid w:val="00D10FC4"/>
    <w:rsid w:val="00D13703"/>
    <w:rsid w:val="00D25F69"/>
    <w:rsid w:val="00D26DA5"/>
    <w:rsid w:val="00D46E01"/>
    <w:rsid w:val="00D66542"/>
    <w:rsid w:val="00D7226A"/>
    <w:rsid w:val="00D7363B"/>
    <w:rsid w:val="00D8756C"/>
    <w:rsid w:val="00D9769A"/>
    <w:rsid w:val="00DB212F"/>
    <w:rsid w:val="00DB6C84"/>
    <w:rsid w:val="00DC29A3"/>
    <w:rsid w:val="00DC65EC"/>
    <w:rsid w:val="00DD265E"/>
    <w:rsid w:val="00DF3F0C"/>
    <w:rsid w:val="00E05228"/>
    <w:rsid w:val="00E122E2"/>
    <w:rsid w:val="00E12B58"/>
    <w:rsid w:val="00E277DD"/>
    <w:rsid w:val="00E43C69"/>
    <w:rsid w:val="00E53B39"/>
    <w:rsid w:val="00E54A27"/>
    <w:rsid w:val="00E86E69"/>
    <w:rsid w:val="00EB221C"/>
    <w:rsid w:val="00EE1F86"/>
    <w:rsid w:val="00F00C4E"/>
    <w:rsid w:val="00F16F3E"/>
    <w:rsid w:val="00F329DE"/>
    <w:rsid w:val="00F336EE"/>
    <w:rsid w:val="00F53671"/>
    <w:rsid w:val="00F53D13"/>
    <w:rsid w:val="00F632F3"/>
    <w:rsid w:val="00F6477D"/>
    <w:rsid w:val="00F64C86"/>
    <w:rsid w:val="00F668DC"/>
    <w:rsid w:val="00F6749A"/>
    <w:rsid w:val="00F7765A"/>
    <w:rsid w:val="00FB14AA"/>
    <w:rsid w:val="00FB1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3E"/>
  </w:style>
  <w:style w:type="paragraph" w:styleId="Heading1">
    <w:name w:val="heading 1"/>
    <w:basedOn w:val="Normal"/>
    <w:next w:val="Normal"/>
    <w:link w:val="Heading1Char"/>
    <w:uiPriority w:val="9"/>
    <w:qFormat/>
    <w:rsid w:val="00F53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36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103E"/>
  </w:style>
  <w:style w:type="paragraph" w:styleId="Footer">
    <w:name w:val="footer"/>
    <w:basedOn w:val="Normal"/>
    <w:link w:val="FooterChar"/>
    <w:uiPriority w:val="99"/>
    <w:semiHidden/>
    <w:unhideWhenUsed/>
    <w:rsid w:val="007C1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03E"/>
  </w:style>
  <w:style w:type="character" w:styleId="Hyperlink">
    <w:name w:val="Hyperlink"/>
    <w:basedOn w:val="DefaultParagraphFont"/>
    <w:uiPriority w:val="99"/>
    <w:unhideWhenUsed/>
    <w:rsid w:val="007C103E"/>
    <w:rPr>
      <w:color w:val="0000FF" w:themeColor="hyperlink"/>
      <w:u w:val="single"/>
    </w:rPr>
  </w:style>
  <w:style w:type="paragraph" w:styleId="NormalWeb">
    <w:name w:val="Normal (Web)"/>
    <w:basedOn w:val="Normal"/>
    <w:uiPriority w:val="99"/>
    <w:semiHidden/>
    <w:unhideWhenUsed/>
    <w:rsid w:val="007C103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B4"/>
    <w:rPr>
      <w:rFonts w:ascii="Tahoma" w:hAnsi="Tahoma" w:cs="Tahoma"/>
      <w:sz w:val="16"/>
      <w:szCs w:val="16"/>
    </w:rPr>
  </w:style>
  <w:style w:type="table" w:styleId="TableGrid">
    <w:name w:val="Table Grid"/>
    <w:basedOn w:val="TableNormal"/>
    <w:uiPriority w:val="59"/>
    <w:rsid w:val="007D1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78A1"/>
    <w:pPr>
      <w:spacing w:after="0" w:line="240" w:lineRule="auto"/>
    </w:pPr>
  </w:style>
  <w:style w:type="character" w:customStyle="1" w:styleId="Heading1Char">
    <w:name w:val="Heading 1 Char"/>
    <w:basedOn w:val="DefaultParagraphFont"/>
    <w:link w:val="Heading1"/>
    <w:uiPriority w:val="9"/>
    <w:rsid w:val="00F53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6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36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5367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6477D"/>
    <w:pPr>
      <w:ind w:left="720"/>
      <w:contextualSpacing/>
    </w:pPr>
  </w:style>
  <w:style w:type="paragraph" w:styleId="PlainText">
    <w:name w:val="Plain Text"/>
    <w:basedOn w:val="Normal"/>
    <w:link w:val="PlainTextChar"/>
    <w:uiPriority w:val="99"/>
    <w:semiHidden/>
    <w:unhideWhenUsed/>
    <w:rsid w:val="00E122E2"/>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E122E2"/>
    <w:rPr>
      <w:rFonts w:ascii="Consolas" w:hAnsi="Consolas" w:cs="Consolas"/>
      <w:sz w:val="21"/>
      <w:szCs w:val="21"/>
      <w:lang w:val="en-US"/>
    </w:rPr>
  </w:style>
</w:styles>
</file>

<file path=word/webSettings.xml><?xml version="1.0" encoding="utf-8"?>
<w:webSettings xmlns:r="http://schemas.openxmlformats.org/officeDocument/2006/relationships" xmlns:w="http://schemas.openxmlformats.org/wordprocessingml/2006/main">
  <w:divs>
    <w:div w:id="986205269">
      <w:bodyDiv w:val="1"/>
      <w:marLeft w:val="0"/>
      <w:marRight w:val="0"/>
      <w:marTop w:val="0"/>
      <w:marBottom w:val="0"/>
      <w:divBdr>
        <w:top w:val="none" w:sz="0" w:space="0" w:color="auto"/>
        <w:left w:val="none" w:sz="0" w:space="0" w:color="auto"/>
        <w:bottom w:val="none" w:sz="0" w:space="0" w:color="auto"/>
        <w:right w:val="none" w:sz="0" w:space="0" w:color="auto"/>
      </w:divBdr>
    </w:div>
    <w:div w:id="15391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36B-E7FF-4A16-B489-478DAA0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maingue</cp:lastModifiedBy>
  <cp:revision>2</cp:revision>
  <dcterms:created xsi:type="dcterms:W3CDTF">2023-03-26T13:22:00Z</dcterms:created>
  <dcterms:modified xsi:type="dcterms:W3CDTF">2023-03-26T13:22:00Z</dcterms:modified>
</cp:coreProperties>
</file>